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C39FB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0A667C" w:rsidRPr="006B3F6E" w:rsidRDefault="000A667C" w:rsidP="000A667C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053C3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286D31">
                    <w:rPr>
                      <w:rFonts w:ascii="Comic Sans MS" w:hAnsi="Comic Sans MS" w:hint="eastAsia"/>
                      <w:sz w:val="22"/>
                      <w:szCs w:val="32"/>
                    </w:rPr>
                    <w:t>Review</w:t>
                  </w:r>
                  <w:r w:rsidR="00ED5094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C39FB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ED509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446C3" w:rsidRPr="00ED5094">
        <w:rPr>
          <w:rFonts w:ascii="Constantia" w:eastAsia="Microsoft YaHei Mono" w:hAnsi="Constantia" w:cs="Consolas"/>
          <w:b/>
          <w:i/>
          <w:sz w:val="24"/>
          <w:szCs w:val="21"/>
        </w:rPr>
        <w:t>customer_</w:t>
      </w:r>
      <w:r w:rsidR="00286D31" w:rsidRPr="00ED5094">
        <w:rPr>
          <w:rFonts w:ascii="Constantia" w:eastAsia="Microsoft YaHei Mono" w:hAnsi="Constantia" w:cs="Consolas"/>
          <w:b/>
          <w:i/>
          <w:sz w:val="24"/>
          <w:szCs w:val="21"/>
        </w:rPr>
        <w:t>review</w:t>
      </w:r>
      <w:r w:rsidR="00ED5094" w:rsidRPr="00ED5094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ED509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ED5094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E47B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ED5094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ED5094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ED5094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ED5094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E835FA" w:rsidRPr="00ED5094" w:rsidRDefault="00E835FA" w:rsidP="00E47B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E835FA">
        <w:rPr>
          <w:rFonts w:ascii="Constantia" w:eastAsia="Microsoft YaHei Mono" w:hAnsi="Constantia" w:cs="Consolas" w:hint="eastAsia"/>
          <w:b/>
          <w:i/>
          <w:sz w:val="24"/>
          <w:szCs w:val="21"/>
        </w:rPr>
        <w:t>customer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002B77" w:rsidRPr="00ED5094" w:rsidRDefault="00F446C3" w:rsidP="00E47B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002B77" w:rsidRPr="00ED5094">
        <w:rPr>
          <w:rFonts w:ascii="Constantia" w:eastAsia="Microsoft YaHei Mono" w:hAnsi="Constantia" w:cs="Consolas"/>
          <w:b/>
          <w:i/>
          <w:sz w:val="24"/>
          <w:szCs w:val="21"/>
        </w:rPr>
        <w:t>order</w:t>
      </w:r>
      <w:r w:rsidRPr="00ED5094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62EF6" w:rsidRPr="00ED5094" w:rsidRDefault="00262EF6" w:rsidP="00E47B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D5094">
        <w:rPr>
          <w:rFonts w:ascii="Constantia" w:eastAsia="Microsoft YaHei Mono" w:hAnsi="Constantia" w:cs="Consolas"/>
          <w:b/>
          <w:i/>
          <w:sz w:val="24"/>
          <w:szCs w:val="21"/>
        </w:rPr>
        <w:t>product_id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002B77" w:rsidRPr="00ED5094" w:rsidRDefault="00002B77" w:rsidP="00E47B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AB0CAA">
        <w:rPr>
          <w:rFonts w:ascii="Constantia" w:eastAsia="Microsoft YaHei Mono" w:hAnsi="Constantia" w:cs="Consolas" w:hint="eastAsia"/>
          <w:b/>
          <w:i/>
          <w:sz w:val="24"/>
          <w:szCs w:val="21"/>
        </w:rPr>
        <w:t>grade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` enum(</w:t>
      </w:r>
      <w:r w:rsidR="00AF31B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A56CC1">
        <w:rPr>
          <w:rFonts w:ascii="Constantia" w:eastAsia="Microsoft YaHei Mono" w:hAnsi="Constantia" w:cs="Consolas"/>
          <w:b/>
          <w:i/>
          <w:color w:val="7030A0"/>
          <w:sz w:val="24"/>
          <w:szCs w:val="21"/>
          <w:u w:val="single"/>
        </w:rPr>
        <w:t>5</w:t>
      </w:r>
      <w:r w:rsidR="00AF31B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C82F9C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AF31B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A56CC1">
        <w:rPr>
          <w:rFonts w:ascii="Constantia" w:eastAsia="Microsoft YaHei Mono" w:hAnsi="Constantia" w:cs="Consolas"/>
          <w:b/>
          <w:i/>
          <w:color w:val="7030A0"/>
          <w:sz w:val="24"/>
          <w:szCs w:val="21"/>
        </w:rPr>
        <w:t>4</w:t>
      </w:r>
      <w:r w:rsidR="00AF31B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C82F9C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AF31B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A56CC1">
        <w:rPr>
          <w:rFonts w:ascii="Constantia" w:eastAsia="Microsoft YaHei Mono" w:hAnsi="Constantia" w:cs="Consolas"/>
          <w:b/>
          <w:i/>
          <w:color w:val="7030A0"/>
          <w:sz w:val="24"/>
          <w:szCs w:val="21"/>
        </w:rPr>
        <w:t>3</w:t>
      </w:r>
      <w:r w:rsidR="00AF31B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C82F9C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AF31B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A56CC1">
        <w:rPr>
          <w:rFonts w:ascii="Constantia" w:eastAsia="Microsoft YaHei Mono" w:hAnsi="Constantia" w:cs="Consolas"/>
          <w:b/>
          <w:i/>
          <w:color w:val="7030A0"/>
          <w:sz w:val="24"/>
          <w:szCs w:val="21"/>
        </w:rPr>
        <w:t>2</w:t>
      </w:r>
      <w:r w:rsidR="00AF31B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C82F9C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AF31B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A56CC1">
        <w:rPr>
          <w:rFonts w:ascii="Constantia" w:eastAsia="Microsoft YaHei Mono" w:hAnsi="Constantia" w:cs="Consolas"/>
          <w:b/>
          <w:i/>
          <w:color w:val="7030A0"/>
          <w:sz w:val="24"/>
          <w:szCs w:val="21"/>
        </w:rPr>
        <w:t>1</w:t>
      </w:r>
      <w:r w:rsidR="00AF31B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 w:rsidR="007A1DD7">
        <w:rPr>
          <w:rFonts w:ascii="Constantia" w:eastAsia="Microsoft YaHei Mono" w:hAnsi="Constantia" w:cs="Consolas"/>
          <w:i/>
          <w:sz w:val="24"/>
          <w:szCs w:val="21"/>
        </w:rPr>
        <w:t xml:space="preserve">character set </w:t>
      </w:r>
      <w:r w:rsidR="00E47B0F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="007A1DD7">
        <w:rPr>
          <w:rFonts w:ascii="Constantia" w:eastAsia="Microsoft YaHei Mono" w:hAnsi="Constantia" w:cs="Consolas"/>
          <w:i/>
          <w:sz w:val="24"/>
          <w:szCs w:val="21"/>
        </w:rPr>
        <w:t xml:space="preserve"> collate </w:t>
      </w:r>
      <w:r w:rsidR="00E47B0F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="007A1DD7">
        <w:rPr>
          <w:rFonts w:ascii="Constantia" w:eastAsia="Microsoft YaHei Mono" w:hAnsi="Constantia" w:cs="Consolas"/>
          <w:i/>
          <w:sz w:val="24"/>
          <w:szCs w:val="21"/>
        </w:rPr>
        <w:t xml:space="preserve">_bin 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not null,</w:t>
      </w:r>
    </w:p>
    <w:p w:rsidR="00BD3DF1" w:rsidRPr="00ED5094" w:rsidRDefault="00BD3DF1" w:rsidP="00E47B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82F9C">
        <w:rPr>
          <w:rFonts w:ascii="Constantia" w:eastAsia="Microsoft YaHei Mono" w:hAnsi="Constantia" w:cs="Consolas"/>
          <w:b/>
          <w:i/>
          <w:sz w:val="24"/>
          <w:szCs w:val="21"/>
        </w:rPr>
        <w:t>description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B16122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0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 xml:space="preserve">) character set </w:t>
      </w:r>
      <w:r w:rsidR="00E47B0F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 xml:space="preserve"> collate </w:t>
      </w:r>
      <w:r w:rsidR="00E47B0F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_bin not null,</w:t>
      </w:r>
    </w:p>
    <w:p w:rsidR="00C53695" w:rsidRPr="00ED5094" w:rsidRDefault="00C53695" w:rsidP="00E47B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01A5C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94654" w:rsidRPr="00ED5094" w:rsidRDefault="00494654" w:rsidP="00E47B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BD3DF1" w:rsidRPr="008F33D4">
        <w:rPr>
          <w:rFonts w:ascii="Constantia" w:eastAsia="Microsoft YaHei Mono" w:hAnsi="Constantia" w:cs="Consolas"/>
          <w:b/>
          <w:i/>
          <w:sz w:val="24"/>
          <w:szCs w:val="21"/>
        </w:rPr>
        <w:t>order</w:t>
      </w:r>
      <w:r w:rsidR="00262EF6" w:rsidRPr="008F33D4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="00262EF6" w:rsidRPr="00ED5094">
        <w:rPr>
          <w:rFonts w:ascii="Constantia" w:eastAsia="Microsoft YaHei Mono" w:hAnsi="Constantia" w:cs="Consolas"/>
          <w:i/>
          <w:sz w:val="24"/>
          <w:szCs w:val="21"/>
        </w:rPr>
        <w:t>`,`</w:t>
      </w:r>
      <w:r w:rsidR="00262EF6" w:rsidRPr="008F33D4">
        <w:rPr>
          <w:rFonts w:ascii="Constantia" w:eastAsia="Microsoft YaHei Mono" w:hAnsi="Constantia" w:cs="Consolas"/>
          <w:b/>
          <w:i/>
          <w:sz w:val="24"/>
          <w:szCs w:val="21"/>
        </w:rPr>
        <w:t>product_id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ED5094" w:rsidRDefault="004B515F" w:rsidP="00E47B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8F33D4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CB2BB9" w:rsidRPr="00ED5094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ED509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ED5094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ED509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E47B0F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ED509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E47B0F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_bin;</w:t>
      </w:r>
    </w:p>
    <w:p w:rsidR="004B515F" w:rsidRDefault="003C39FB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5765B1" w:rsidP="00004758">
      <w:pPr>
        <w:pStyle w:val="a5"/>
        <w:numPr>
          <w:ilvl w:val="0"/>
          <w:numId w:val="3"/>
        </w:numPr>
        <w:spacing w:line="320" w:lineRule="exact"/>
        <w:ind w:firstLineChars="0"/>
      </w:pPr>
      <w:r>
        <w:t xml:space="preserve"> </w:t>
      </w: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C8F" w:rsidRDefault="006F6C8F" w:rsidP="00462239">
      <w:r>
        <w:separator/>
      </w:r>
    </w:p>
  </w:endnote>
  <w:endnote w:type="continuationSeparator" w:id="1">
    <w:p w:rsidR="006F6C8F" w:rsidRDefault="006F6C8F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C8F" w:rsidRDefault="006F6C8F" w:rsidP="00462239">
      <w:r>
        <w:separator/>
      </w:r>
    </w:p>
  </w:footnote>
  <w:footnote w:type="continuationSeparator" w:id="1">
    <w:p w:rsidR="006F6C8F" w:rsidRDefault="006F6C8F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ED5094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ED5094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5E3F4E" w:rsidP="005E3F4E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5D7CDE1C"/>
    <w:lvl w:ilvl="0" w:tplc="8B2205D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1A5C"/>
    <w:rsid w:val="00002B77"/>
    <w:rsid w:val="00004758"/>
    <w:rsid w:val="00013597"/>
    <w:rsid w:val="00035668"/>
    <w:rsid w:val="00053C33"/>
    <w:rsid w:val="000A667C"/>
    <w:rsid w:val="000B4099"/>
    <w:rsid w:val="00107AD0"/>
    <w:rsid w:val="00110E3C"/>
    <w:rsid w:val="00134935"/>
    <w:rsid w:val="00135D07"/>
    <w:rsid w:val="00146004"/>
    <w:rsid w:val="001E02EC"/>
    <w:rsid w:val="002123DA"/>
    <w:rsid w:val="00262EF6"/>
    <w:rsid w:val="0027573B"/>
    <w:rsid w:val="00286D31"/>
    <w:rsid w:val="002E659C"/>
    <w:rsid w:val="003A6A59"/>
    <w:rsid w:val="003B3C25"/>
    <w:rsid w:val="003C39FB"/>
    <w:rsid w:val="003D4E9D"/>
    <w:rsid w:val="0040346B"/>
    <w:rsid w:val="00423E0B"/>
    <w:rsid w:val="00430C4E"/>
    <w:rsid w:val="00451BD1"/>
    <w:rsid w:val="0046123A"/>
    <w:rsid w:val="00462239"/>
    <w:rsid w:val="00476381"/>
    <w:rsid w:val="00494654"/>
    <w:rsid w:val="004B515F"/>
    <w:rsid w:val="004C6029"/>
    <w:rsid w:val="004E5E8F"/>
    <w:rsid w:val="004F7EA9"/>
    <w:rsid w:val="00526E68"/>
    <w:rsid w:val="00537C72"/>
    <w:rsid w:val="00555E71"/>
    <w:rsid w:val="00556A6A"/>
    <w:rsid w:val="0055750B"/>
    <w:rsid w:val="00566301"/>
    <w:rsid w:val="005765B1"/>
    <w:rsid w:val="005A78EC"/>
    <w:rsid w:val="005C3A97"/>
    <w:rsid w:val="005E3F4E"/>
    <w:rsid w:val="005F4EF9"/>
    <w:rsid w:val="006120BD"/>
    <w:rsid w:val="00623F6C"/>
    <w:rsid w:val="00653C84"/>
    <w:rsid w:val="006B5A86"/>
    <w:rsid w:val="006D046E"/>
    <w:rsid w:val="006F6C8F"/>
    <w:rsid w:val="00762AA6"/>
    <w:rsid w:val="007A1DD7"/>
    <w:rsid w:val="007E0D69"/>
    <w:rsid w:val="007E286B"/>
    <w:rsid w:val="008E3122"/>
    <w:rsid w:val="008E313C"/>
    <w:rsid w:val="008F33D4"/>
    <w:rsid w:val="00974E0A"/>
    <w:rsid w:val="00990DC6"/>
    <w:rsid w:val="009B67AE"/>
    <w:rsid w:val="00A56CC1"/>
    <w:rsid w:val="00AB0CAA"/>
    <w:rsid w:val="00AC5975"/>
    <w:rsid w:val="00AF31BB"/>
    <w:rsid w:val="00B057C8"/>
    <w:rsid w:val="00B16122"/>
    <w:rsid w:val="00B23371"/>
    <w:rsid w:val="00B23385"/>
    <w:rsid w:val="00B234EF"/>
    <w:rsid w:val="00B52410"/>
    <w:rsid w:val="00B759AE"/>
    <w:rsid w:val="00B82D71"/>
    <w:rsid w:val="00BB7A2E"/>
    <w:rsid w:val="00BD3DF1"/>
    <w:rsid w:val="00C352F3"/>
    <w:rsid w:val="00C53695"/>
    <w:rsid w:val="00C61795"/>
    <w:rsid w:val="00C82F9C"/>
    <w:rsid w:val="00CA5C64"/>
    <w:rsid w:val="00CB2BB9"/>
    <w:rsid w:val="00D074E3"/>
    <w:rsid w:val="00D137A1"/>
    <w:rsid w:val="00E24518"/>
    <w:rsid w:val="00E47B0F"/>
    <w:rsid w:val="00E732C5"/>
    <w:rsid w:val="00E835FA"/>
    <w:rsid w:val="00ED5094"/>
    <w:rsid w:val="00EF6052"/>
    <w:rsid w:val="00F446C3"/>
    <w:rsid w:val="00F45012"/>
    <w:rsid w:val="00F676EE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2</Words>
  <Characters>530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3</cp:revision>
  <dcterms:created xsi:type="dcterms:W3CDTF">2017-03-30T06:44:00Z</dcterms:created>
  <dcterms:modified xsi:type="dcterms:W3CDTF">2017-12-04T15:22:00Z</dcterms:modified>
</cp:coreProperties>
</file>